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0AAF" w14:textId="77777777" w:rsidR="00436F81" w:rsidRPr="00436F81" w:rsidRDefault="00436F81" w:rsidP="00436F81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436F81">
        <w:rPr>
          <w:rFonts w:asciiTheme="minorHAnsi" w:hAnsiTheme="minorHAnsi"/>
          <w:szCs w:val="22"/>
        </w:rPr>
        <w:t>Ladies and gentlemen,</w:t>
      </w:r>
    </w:p>
    <w:p w14:paraId="13E9FCE9" w14:textId="4A64EEB0" w:rsidR="00436F81" w:rsidRDefault="00436F81" w:rsidP="00436F81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436F81">
        <w:rPr>
          <w:rFonts w:asciiTheme="minorHAnsi" w:hAnsiTheme="minorHAnsi"/>
          <w:szCs w:val="22"/>
        </w:rPr>
        <w:t>This form will allow more efficient forwarding of comments, complaints and questions to the Investor of this project:</w:t>
      </w:r>
    </w:p>
    <w:p w14:paraId="1D25C535" w14:textId="77777777" w:rsidR="00436F81" w:rsidRPr="00436F81" w:rsidRDefault="00436F81" w:rsidP="00436F81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3FF96DEF" w14:textId="60861BEB" w:rsidR="00FE1986" w:rsidRPr="00193936" w:rsidRDefault="00FE1986" w:rsidP="00436F81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a Gawłowice,</w:t>
      </w:r>
    </w:p>
    <w:p w14:paraId="2E1488F7" w14:textId="77777777" w:rsidR="00436F81" w:rsidRPr="00436F81" w:rsidRDefault="00436F81" w:rsidP="00436F81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436F81">
        <w:rPr>
          <w:rFonts w:asciiTheme="minorHAnsi" w:hAnsiTheme="minorHAnsi"/>
          <w:szCs w:val="22"/>
        </w:rPr>
        <w:t>and thus allow for more efficient communication and communication of information and responding to events / events arising as a result of our activities.</w:t>
      </w:r>
    </w:p>
    <w:p w14:paraId="005B8CAD" w14:textId="2AB2E13C" w:rsidR="00436F81" w:rsidRDefault="00436F81" w:rsidP="00436F81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436F81">
        <w:rPr>
          <w:rFonts w:asciiTheme="minorHAnsi" w:hAnsiTheme="minorHAnsi"/>
          <w:szCs w:val="22"/>
        </w:rPr>
        <w:t>After completing the form, please leave the form in:</w:t>
      </w:r>
    </w:p>
    <w:p w14:paraId="2B77788A" w14:textId="77777777" w:rsidR="00436F81" w:rsidRDefault="00436F81" w:rsidP="00436F81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4D6E8D96" w14:textId="3A389AF6" w:rsidR="00FE1986" w:rsidRDefault="00FE1986" w:rsidP="00436F81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U</w:t>
      </w:r>
      <w:r w:rsidRPr="00FE1986">
        <w:rPr>
          <w:rFonts w:asciiTheme="minorHAnsi" w:hAnsiTheme="minorHAnsi"/>
          <w:szCs w:val="22"/>
        </w:rPr>
        <w:t xml:space="preserve">rząd Miasta i Gminy w Radzyniu </w:t>
      </w:r>
      <w:r w:rsidR="00436F81" w:rsidRPr="00FE1986">
        <w:rPr>
          <w:rFonts w:asciiTheme="minorHAnsi" w:hAnsiTheme="minorHAnsi"/>
          <w:szCs w:val="22"/>
        </w:rPr>
        <w:t>Chełmińskim</w:t>
      </w:r>
      <w:r>
        <w:rPr>
          <w:rFonts w:asciiTheme="minorHAnsi" w:hAnsiTheme="minorHAnsi"/>
          <w:szCs w:val="22"/>
        </w:rPr>
        <w:t xml:space="preserve">, </w:t>
      </w:r>
      <w:r w:rsidRPr="00FE1986">
        <w:rPr>
          <w:rFonts w:asciiTheme="minorHAnsi" w:hAnsiTheme="minorHAnsi"/>
          <w:szCs w:val="22"/>
        </w:rPr>
        <w:t>Plac Towarzystwa Jaszczurczego 9</w:t>
      </w:r>
      <w:r>
        <w:rPr>
          <w:rFonts w:asciiTheme="minorHAnsi" w:hAnsiTheme="minorHAnsi"/>
          <w:szCs w:val="22"/>
        </w:rPr>
        <w:t xml:space="preserve">, </w:t>
      </w:r>
      <w:r w:rsidRPr="00FE1986">
        <w:rPr>
          <w:rFonts w:asciiTheme="minorHAnsi" w:hAnsiTheme="minorHAnsi"/>
          <w:szCs w:val="22"/>
        </w:rPr>
        <w:t>87-220 Radzyń Chełmiński</w:t>
      </w:r>
      <w:r w:rsidR="00A33AAF">
        <w:rPr>
          <w:rFonts w:asciiTheme="minorHAnsi" w:hAnsiTheme="minorHAnsi"/>
          <w:szCs w:val="22"/>
        </w:rPr>
        <w:t>,</w:t>
      </w:r>
    </w:p>
    <w:p w14:paraId="253A9C52" w14:textId="1A6F4862" w:rsidR="00FE1986" w:rsidRDefault="00FE1986" w:rsidP="00A33AAF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A33AAF">
        <w:rPr>
          <w:rFonts w:asciiTheme="minorHAnsi" w:hAnsiTheme="minorHAnsi"/>
          <w:szCs w:val="22"/>
        </w:rPr>
        <w:t xml:space="preserve">- w Biurze </w:t>
      </w:r>
      <w:r w:rsidR="0096209B" w:rsidRPr="00A33AAF">
        <w:rPr>
          <w:rFonts w:asciiTheme="minorHAnsi" w:hAnsiTheme="minorHAnsi"/>
          <w:szCs w:val="22"/>
        </w:rPr>
        <w:t xml:space="preserve">przy stacji </w:t>
      </w:r>
      <w:r w:rsidR="002A4F6B" w:rsidRPr="00A33AAF">
        <w:rPr>
          <w:rFonts w:asciiTheme="minorHAnsi" w:hAnsiTheme="minorHAnsi"/>
          <w:szCs w:val="22"/>
        </w:rPr>
        <w:t xml:space="preserve">FW Gawłowice, </w:t>
      </w:r>
      <w:r w:rsidR="00A33AAF" w:rsidRPr="00A33AAF">
        <w:rPr>
          <w:rFonts w:asciiTheme="minorHAnsi" w:hAnsiTheme="minorHAnsi"/>
          <w:szCs w:val="22"/>
        </w:rPr>
        <w:t>Radzyń Wybudowanie 45A,</w:t>
      </w:r>
      <w:r w:rsidR="00A33AAF">
        <w:rPr>
          <w:rFonts w:asciiTheme="minorHAnsi" w:hAnsiTheme="minorHAnsi"/>
          <w:szCs w:val="22"/>
        </w:rPr>
        <w:t xml:space="preserve"> </w:t>
      </w:r>
      <w:r w:rsidR="00A33AAF" w:rsidRPr="00A33AAF">
        <w:rPr>
          <w:rFonts w:asciiTheme="minorHAnsi" w:hAnsiTheme="minorHAnsi"/>
          <w:szCs w:val="22"/>
        </w:rPr>
        <w:t>87-220 Radzyń Chełmiński</w:t>
      </w:r>
    </w:p>
    <w:p w14:paraId="548BADAF" w14:textId="77777777" w:rsidR="00FE1986" w:rsidRDefault="00FE1986" w:rsidP="00FE1986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6D31FEBE" w14:textId="77777777" w:rsidR="00436F81" w:rsidRDefault="00436F81" w:rsidP="00436F81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DF313B">
        <w:rPr>
          <w:rFonts w:asciiTheme="minorHAnsi" w:hAnsiTheme="minorHAnsi"/>
          <w:szCs w:val="22"/>
        </w:rPr>
        <w:t>or send it to the following address:</w:t>
      </w:r>
    </w:p>
    <w:p w14:paraId="0D92FFC0" w14:textId="5A1D8544" w:rsidR="00FE1986" w:rsidRPr="00193936" w:rsidRDefault="00FE1986" w:rsidP="00FE1986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5B6A0ED0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0EC725E5" w14:textId="02C2E14A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arta Porzuczek, </w:t>
      </w:r>
      <w:r w:rsidR="00A00B0F" w:rsidRPr="00A00B0F">
        <w:rPr>
          <w:rFonts w:asciiTheme="minorHAnsi" w:hAnsiTheme="minorHAnsi"/>
          <w:szCs w:val="22"/>
        </w:rPr>
        <w:t>Director of the Environmental Protection and Sustainable Development Department</w:t>
      </w:r>
    </w:p>
    <w:p w14:paraId="09057DFD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32BF0470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651A18FF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353DE673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ob.: + 48 609 909 702 </w:t>
      </w:r>
    </w:p>
    <w:p w14:paraId="22BE8E44" w14:textId="77777777" w:rsidR="00FE198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03647AEF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0CCC717" w14:textId="77777777" w:rsidR="00FE198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0AFE93E7" w14:textId="232A5D5F" w:rsidR="00FE1986" w:rsidRDefault="00436F81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r</w:t>
      </w:r>
    </w:p>
    <w:p w14:paraId="637CB086" w14:textId="77777777" w:rsidR="00FE1986" w:rsidRPr="0019393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418CF9F1" w14:textId="77777777" w:rsidR="00FE1986" w:rsidRPr="0019393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rian Detmer</w:t>
      </w:r>
    </w:p>
    <w:p w14:paraId="585D76A7" w14:textId="68D4B6E8" w:rsidR="00FE1986" w:rsidRPr="00193936" w:rsidRDefault="00A00B0F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nd Farm Manager</w:t>
      </w:r>
    </w:p>
    <w:p w14:paraId="149DD849" w14:textId="77777777" w:rsidR="00FE1986" w:rsidRPr="0019393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Tel. kom.: + </w:t>
      </w:r>
      <w:r w:rsidRPr="00C2526E">
        <w:rPr>
          <w:rFonts w:asciiTheme="minorHAnsi" w:hAnsiTheme="minorHAnsi"/>
          <w:szCs w:val="22"/>
        </w:rPr>
        <w:t>+48</w:t>
      </w:r>
      <w:r>
        <w:rPr>
          <w:rFonts w:asciiTheme="minorHAnsi" w:hAnsiTheme="minorHAnsi"/>
          <w:szCs w:val="22"/>
        </w:rPr>
        <w:t> </w:t>
      </w:r>
      <w:r w:rsidRPr="00C2526E">
        <w:rPr>
          <w:rFonts w:asciiTheme="minorHAnsi" w:hAnsiTheme="minorHAnsi"/>
          <w:szCs w:val="22"/>
        </w:rPr>
        <w:t>722</w:t>
      </w:r>
      <w:r>
        <w:rPr>
          <w:rFonts w:asciiTheme="minorHAnsi" w:hAnsiTheme="minorHAnsi"/>
          <w:szCs w:val="22"/>
        </w:rPr>
        <w:t> </w:t>
      </w:r>
      <w:r w:rsidRPr="00C2526E">
        <w:rPr>
          <w:rFonts w:asciiTheme="minorHAnsi" w:hAnsiTheme="minorHAnsi"/>
          <w:szCs w:val="22"/>
        </w:rPr>
        <w:t>020</w:t>
      </w:r>
      <w:r>
        <w:rPr>
          <w:rFonts w:asciiTheme="minorHAnsi" w:hAnsiTheme="minorHAnsi"/>
          <w:szCs w:val="22"/>
        </w:rPr>
        <w:t xml:space="preserve"> </w:t>
      </w:r>
      <w:r w:rsidRPr="00C2526E">
        <w:rPr>
          <w:rFonts w:asciiTheme="minorHAnsi" w:hAnsiTheme="minorHAnsi"/>
          <w:szCs w:val="22"/>
        </w:rPr>
        <w:t>380</w:t>
      </w:r>
    </w:p>
    <w:p w14:paraId="067F266A" w14:textId="77777777" w:rsidR="00FE198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Pr="00F642E1">
          <w:rPr>
            <w:rStyle w:val="Hipercze"/>
            <w:rFonts w:asciiTheme="minorHAnsi" w:hAnsiTheme="minorHAnsi"/>
            <w:szCs w:val="22"/>
            <w:lang w:val="it-IT"/>
          </w:rPr>
          <w:t>Adrian.Detmer@polenergia.pl</w:t>
        </w:r>
      </w:hyperlink>
    </w:p>
    <w:p w14:paraId="56F16555" w14:textId="77777777" w:rsidR="00FE1986" w:rsidRPr="0019393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</w:p>
    <w:p w14:paraId="05C949E5" w14:textId="77777777" w:rsidR="00FE1986" w:rsidRPr="00193936" w:rsidRDefault="00FE1986" w:rsidP="00FE198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16248BC5" w14:textId="77777777" w:rsidR="00FE1986" w:rsidRPr="00193936" w:rsidRDefault="00FE1986" w:rsidP="00FE198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76EE0032" w14:textId="77777777" w:rsidR="00436F81" w:rsidRPr="00DF313B" w:rsidRDefault="00436F81" w:rsidP="00436F81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DF313B">
        <w:rPr>
          <w:rFonts w:asciiTheme="minorHAnsi" w:hAnsiTheme="minorHAnsi"/>
          <w:szCs w:val="22"/>
        </w:rPr>
        <w:t>Sincerely,</w:t>
      </w:r>
    </w:p>
    <w:p w14:paraId="34040EA3" w14:textId="77777777" w:rsidR="00FE1986" w:rsidRPr="00193936" w:rsidRDefault="00FE1986" w:rsidP="00FE198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436F81" w:rsidRPr="00792942" w14:paraId="62FE0989" w14:textId="77777777" w:rsidTr="00BB76C4">
        <w:tc>
          <w:tcPr>
            <w:tcW w:w="9212" w:type="dxa"/>
            <w:gridSpan w:val="2"/>
            <w:shd w:val="clear" w:color="auto" w:fill="auto"/>
          </w:tcPr>
          <w:p w14:paraId="6D76007F" w14:textId="77777777" w:rsidR="00436F81" w:rsidRPr="00792942" w:rsidRDefault="00436F81" w:rsidP="00BB76C4">
            <w:r w:rsidRPr="00792942">
              <w:lastRenderedPageBreak/>
              <w:t>Reference no:</w:t>
            </w:r>
          </w:p>
        </w:tc>
      </w:tr>
      <w:tr w:rsidR="00436F81" w:rsidRPr="00792942" w14:paraId="5267CA6F" w14:textId="77777777" w:rsidTr="00BB76C4">
        <w:tc>
          <w:tcPr>
            <w:tcW w:w="3369" w:type="dxa"/>
            <w:shd w:val="clear" w:color="auto" w:fill="auto"/>
          </w:tcPr>
          <w:p w14:paraId="46C0C148" w14:textId="77777777" w:rsidR="00436F81" w:rsidRPr="00792942" w:rsidRDefault="00436F81" w:rsidP="00BB76C4">
            <w:r w:rsidRPr="00792942">
              <w:t>Full name</w:t>
            </w:r>
          </w:p>
        </w:tc>
        <w:tc>
          <w:tcPr>
            <w:tcW w:w="5843" w:type="dxa"/>
            <w:shd w:val="clear" w:color="auto" w:fill="auto"/>
          </w:tcPr>
          <w:p w14:paraId="6BC3D24D" w14:textId="77777777" w:rsidR="00436F81" w:rsidRPr="00792942" w:rsidRDefault="00436F81" w:rsidP="00BB76C4"/>
        </w:tc>
      </w:tr>
      <w:tr w:rsidR="00436F81" w:rsidRPr="00792942" w14:paraId="07670C04" w14:textId="77777777" w:rsidTr="00BB76C4">
        <w:tc>
          <w:tcPr>
            <w:tcW w:w="3369" w:type="dxa"/>
            <w:shd w:val="clear" w:color="auto" w:fill="auto"/>
          </w:tcPr>
          <w:p w14:paraId="72CDE4E7" w14:textId="77777777" w:rsidR="00436F81" w:rsidRPr="00792942" w:rsidRDefault="00436F81" w:rsidP="00BB76C4">
            <w:r w:rsidRPr="00792942">
              <w:t>Contact information</w:t>
            </w:r>
          </w:p>
          <w:p w14:paraId="5FD3774A" w14:textId="77777777" w:rsidR="00436F81" w:rsidRPr="00792942" w:rsidRDefault="00436F81" w:rsidP="00BB76C4"/>
          <w:p w14:paraId="4E943802" w14:textId="77777777" w:rsidR="00436F81" w:rsidRPr="00792942" w:rsidRDefault="00436F81" w:rsidP="00BB76C4">
            <w:r w:rsidRPr="00792942">
              <w:t>Please mark how you wish to be contacted</w:t>
            </w:r>
          </w:p>
        </w:tc>
        <w:tc>
          <w:tcPr>
            <w:tcW w:w="5843" w:type="dxa"/>
            <w:shd w:val="clear" w:color="auto" w:fill="auto"/>
          </w:tcPr>
          <w:p w14:paraId="273594AC" w14:textId="77777777" w:rsidR="00436F81" w:rsidRPr="00792942" w:rsidRDefault="00436F81" w:rsidP="00BB76C4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By post: please provide mailing address</w:t>
            </w:r>
          </w:p>
          <w:p w14:paraId="4D954C32" w14:textId="77777777" w:rsidR="00436F81" w:rsidRPr="00792942" w:rsidRDefault="00436F81" w:rsidP="00BB76C4">
            <w:pPr>
              <w:rPr>
                <w:lang w:val="it-IT"/>
              </w:rPr>
            </w:pPr>
          </w:p>
          <w:p w14:paraId="7398FF77" w14:textId="77777777" w:rsidR="00436F81" w:rsidRPr="00792942" w:rsidRDefault="00436F81" w:rsidP="00BB76C4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>By phone</w:t>
            </w:r>
          </w:p>
          <w:p w14:paraId="4F8D683F" w14:textId="77777777" w:rsidR="00436F81" w:rsidRPr="00792942" w:rsidRDefault="00436F81" w:rsidP="00BB76C4"/>
          <w:p w14:paraId="7EE52800" w14:textId="77777777" w:rsidR="00436F81" w:rsidRPr="00792942" w:rsidRDefault="00436F81" w:rsidP="00BB76C4"/>
          <w:p w14:paraId="383C9684" w14:textId="77777777" w:rsidR="00436F81" w:rsidRPr="00792942" w:rsidRDefault="00436F81" w:rsidP="00BB76C4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e-mail: </w:t>
            </w:r>
          </w:p>
        </w:tc>
      </w:tr>
      <w:tr w:rsidR="00436F81" w:rsidRPr="00792942" w14:paraId="3A51D704" w14:textId="77777777" w:rsidTr="00BB76C4">
        <w:tc>
          <w:tcPr>
            <w:tcW w:w="3369" w:type="dxa"/>
            <w:shd w:val="clear" w:color="auto" w:fill="auto"/>
          </w:tcPr>
          <w:p w14:paraId="1744A290" w14:textId="77777777" w:rsidR="00436F81" w:rsidRPr="00792942" w:rsidRDefault="00436F81" w:rsidP="00BB76C4">
            <w:r w:rsidRPr="00792942">
              <w:t>Preferred language for communication</w:t>
            </w:r>
          </w:p>
        </w:tc>
        <w:tc>
          <w:tcPr>
            <w:tcW w:w="5843" w:type="dxa"/>
            <w:shd w:val="clear" w:color="auto" w:fill="auto"/>
          </w:tcPr>
          <w:p w14:paraId="3F1D2F20" w14:textId="77777777" w:rsidR="00436F81" w:rsidRPr="00792942" w:rsidRDefault="00436F81" w:rsidP="00BB76C4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Polish</w:t>
            </w:r>
          </w:p>
          <w:p w14:paraId="5DA5BD08" w14:textId="77777777" w:rsidR="00436F81" w:rsidRPr="00792942" w:rsidRDefault="00436F81" w:rsidP="00BB76C4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English</w:t>
            </w:r>
          </w:p>
        </w:tc>
      </w:tr>
      <w:tr w:rsidR="00436F81" w:rsidRPr="00792942" w14:paraId="09CAEA4C" w14:textId="77777777" w:rsidTr="00BB76C4">
        <w:tc>
          <w:tcPr>
            <w:tcW w:w="9212" w:type="dxa"/>
            <w:gridSpan w:val="2"/>
            <w:shd w:val="clear" w:color="auto" w:fill="auto"/>
          </w:tcPr>
          <w:p w14:paraId="70B278A3" w14:textId="77777777" w:rsidR="00436F81" w:rsidRPr="00792942" w:rsidRDefault="00436F81" w:rsidP="00BB76C4"/>
        </w:tc>
      </w:tr>
      <w:tr w:rsidR="00436F81" w:rsidRPr="00792942" w14:paraId="62EDEF2D" w14:textId="77777777" w:rsidTr="00BB76C4">
        <w:tc>
          <w:tcPr>
            <w:tcW w:w="3369" w:type="dxa"/>
            <w:shd w:val="clear" w:color="auto" w:fill="auto"/>
          </w:tcPr>
          <w:p w14:paraId="488B1A6F" w14:textId="77777777" w:rsidR="00436F81" w:rsidRPr="00792942" w:rsidRDefault="00436F81" w:rsidP="00BB76C4">
            <w:r w:rsidRPr="00792942">
              <w:t>Description of incident/Grievance</w:t>
            </w:r>
          </w:p>
        </w:tc>
        <w:tc>
          <w:tcPr>
            <w:tcW w:w="5843" w:type="dxa"/>
            <w:shd w:val="clear" w:color="auto" w:fill="auto"/>
          </w:tcPr>
          <w:p w14:paraId="1B81F057" w14:textId="77777777" w:rsidR="00436F81" w:rsidRPr="00792942" w:rsidRDefault="00436F81" w:rsidP="00BB76C4">
            <w:r w:rsidRPr="00792942">
              <w:t>What happened? When? Where did it happen? What is the result of the problem?</w:t>
            </w:r>
          </w:p>
        </w:tc>
      </w:tr>
      <w:tr w:rsidR="00436F81" w:rsidRPr="00792942" w14:paraId="12312ED4" w14:textId="77777777" w:rsidTr="00BB76C4">
        <w:tc>
          <w:tcPr>
            <w:tcW w:w="9212" w:type="dxa"/>
            <w:gridSpan w:val="2"/>
            <w:shd w:val="clear" w:color="auto" w:fill="auto"/>
          </w:tcPr>
          <w:p w14:paraId="5CFD8CAE" w14:textId="77777777" w:rsidR="00436F81" w:rsidRPr="00792942" w:rsidRDefault="00436F81" w:rsidP="00BB76C4"/>
          <w:p w14:paraId="060AC84E" w14:textId="77777777" w:rsidR="00436F81" w:rsidRPr="00792942" w:rsidRDefault="00436F81" w:rsidP="00BB76C4"/>
          <w:p w14:paraId="66B30AB0" w14:textId="77777777" w:rsidR="00436F81" w:rsidRPr="00792942" w:rsidRDefault="00436F81" w:rsidP="00BB76C4"/>
          <w:p w14:paraId="7DADDE2C" w14:textId="77777777" w:rsidR="00436F81" w:rsidRPr="00792942" w:rsidRDefault="00436F81" w:rsidP="00BB76C4"/>
        </w:tc>
      </w:tr>
      <w:tr w:rsidR="00436F81" w:rsidRPr="00792942" w14:paraId="63B98CC0" w14:textId="77777777" w:rsidTr="00BB76C4">
        <w:tc>
          <w:tcPr>
            <w:tcW w:w="3369" w:type="dxa"/>
            <w:shd w:val="clear" w:color="auto" w:fill="auto"/>
          </w:tcPr>
          <w:p w14:paraId="03DE43C6" w14:textId="77777777" w:rsidR="00436F81" w:rsidRPr="00792942" w:rsidRDefault="00436F81" w:rsidP="00BB76C4">
            <w:r w:rsidRPr="00792942">
              <w:t>Date of Incident/Grievance</w:t>
            </w:r>
          </w:p>
        </w:tc>
        <w:tc>
          <w:tcPr>
            <w:tcW w:w="5843" w:type="dxa"/>
            <w:shd w:val="clear" w:color="auto" w:fill="auto"/>
          </w:tcPr>
          <w:p w14:paraId="00DAC4B9" w14:textId="77777777" w:rsidR="00436F81" w:rsidRPr="00792942" w:rsidRDefault="00436F81" w:rsidP="00BB76C4"/>
        </w:tc>
      </w:tr>
      <w:tr w:rsidR="00436F81" w:rsidRPr="00792942" w14:paraId="6682A4ED" w14:textId="77777777" w:rsidTr="00BB76C4">
        <w:tc>
          <w:tcPr>
            <w:tcW w:w="3369" w:type="dxa"/>
            <w:shd w:val="clear" w:color="auto" w:fill="auto"/>
          </w:tcPr>
          <w:p w14:paraId="60598DA5" w14:textId="77777777" w:rsidR="00436F81" w:rsidRPr="00792942" w:rsidRDefault="00436F81" w:rsidP="00BB76C4"/>
        </w:tc>
        <w:tc>
          <w:tcPr>
            <w:tcW w:w="5843" w:type="dxa"/>
            <w:shd w:val="clear" w:color="auto" w:fill="auto"/>
          </w:tcPr>
          <w:p w14:paraId="669BEDD2" w14:textId="77777777" w:rsidR="00436F81" w:rsidRPr="00792942" w:rsidRDefault="00436F81" w:rsidP="00BB76C4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792942">
              <w:t>One time incident - date</w:t>
            </w:r>
          </w:p>
          <w:p w14:paraId="06FF8D4D" w14:textId="77777777" w:rsidR="00436F81" w:rsidRPr="00792942" w:rsidRDefault="00436F81" w:rsidP="00BB76C4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Happened more than once – how many times</w:t>
            </w:r>
          </w:p>
          <w:p w14:paraId="14DC67B1" w14:textId="77777777" w:rsidR="00436F81" w:rsidRPr="00792942" w:rsidRDefault="00436F81" w:rsidP="00BB76C4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On-going (currently existing problem)</w:t>
            </w:r>
          </w:p>
        </w:tc>
      </w:tr>
      <w:tr w:rsidR="00436F81" w:rsidRPr="00792942" w14:paraId="7614ABE6" w14:textId="77777777" w:rsidTr="00BB76C4">
        <w:tc>
          <w:tcPr>
            <w:tcW w:w="9212" w:type="dxa"/>
            <w:gridSpan w:val="2"/>
            <w:shd w:val="clear" w:color="auto" w:fill="auto"/>
          </w:tcPr>
          <w:p w14:paraId="3CFDF7B5" w14:textId="77777777" w:rsidR="00436F81" w:rsidRPr="00792942" w:rsidRDefault="00436F81" w:rsidP="00BB76C4">
            <w:pPr>
              <w:rPr>
                <w:lang w:val="it-IT"/>
              </w:rPr>
            </w:pPr>
          </w:p>
        </w:tc>
      </w:tr>
      <w:tr w:rsidR="00436F81" w:rsidRPr="00792942" w14:paraId="12EA950E" w14:textId="77777777" w:rsidTr="00BB76C4">
        <w:tc>
          <w:tcPr>
            <w:tcW w:w="9212" w:type="dxa"/>
            <w:gridSpan w:val="2"/>
            <w:shd w:val="clear" w:color="auto" w:fill="auto"/>
          </w:tcPr>
          <w:p w14:paraId="12138BE5" w14:textId="77777777" w:rsidR="00436F81" w:rsidRPr="00792942" w:rsidRDefault="00436F81" w:rsidP="00BB76C4">
            <w:r w:rsidRPr="00792942">
              <w:t xml:space="preserve">Proposed solutions: </w:t>
            </w:r>
          </w:p>
        </w:tc>
      </w:tr>
      <w:tr w:rsidR="00436F81" w:rsidRPr="00792942" w14:paraId="72B914FB" w14:textId="77777777" w:rsidTr="00BB76C4">
        <w:tc>
          <w:tcPr>
            <w:tcW w:w="9212" w:type="dxa"/>
            <w:gridSpan w:val="2"/>
            <w:shd w:val="clear" w:color="auto" w:fill="auto"/>
          </w:tcPr>
          <w:p w14:paraId="4C64EACA" w14:textId="77777777" w:rsidR="00436F81" w:rsidRPr="00792942" w:rsidRDefault="00436F81" w:rsidP="00BB76C4"/>
          <w:p w14:paraId="569023C5" w14:textId="77777777" w:rsidR="00436F81" w:rsidRPr="00792942" w:rsidRDefault="00436F81" w:rsidP="00BB76C4"/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26C3" w14:textId="77777777" w:rsidR="001906AA" w:rsidRDefault="001906AA" w:rsidP="00280E4A">
      <w:pPr>
        <w:spacing w:after="0" w:line="240" w:lineRule="auto"/>
      </w:pPr>
      <w:r>
        <w:separator/>
      </w:r>
    </w:p>
  </w:endnote>
  <w:endnote w:type="continuationSeparator" w:id="0">
    <w:p w14:paraId="3AA3A64E" w14:textId="77777777" w:rsidR="001906AA" w:rsidRDefault="001906AA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126"/>
      <w:gridCol w:w="1843"/>
      <w:gridCol w:w="3372"/>
    </w:tblGrid>
    <w:tr w:rsidR="0004111A" w:rsidRPr="00077722" w14:paraId="070D9529" w14:textId="77777777" w:rsidTr="00111BF9">
      <w:tc>
        <w:tcPr>
          <w:tcW w:w="2977" w:type="dxa"/>
        </w:tcPr>
        <w:p w14:paraId="03AC7844" w14:textId="2E804AE4" w:rsidR="00320234" w:rsidRDefault="00320234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320234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olenergia</w:t>
          </w:r>
          <w:r w:rsidR="00111BF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Pr="00320234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Farma Wiatrowa 1 </w:t>
          </w:r>
          <w:r w:rsidR="000B590A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320234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7D27D0DC" w14:textId="77777777" w:rsidR="00111BF9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5AF4D1F7" w:rsidR="0004111A" w:rsidRPr="004839E9" w:rsidRDefault="00265BB9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6" w:type="dxa"/>
        </w:tcPr>
        <w:p w14:paraId="218C3C9B" w14:textId="77777777" w:rsidR="00FB74FA" w:rsidRDefault="00FB74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00E1F666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839E9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2C87B44B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6FF563E1" w14:textId="77777777" w:rsidR="00FB74FA" w:rsidRDefault="00FB74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28CD4FD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E907F8" w:rsidRPr="00E907F8">
            <w:rPr>
              <w:color w:val="071D49"/>
              <w:sz w:val="14"/>
              <w:szCs w:val="14"/>
            </w:rPr>
            <w:t>0000292685</w:t>
          </w:r>
        </w:p>
        <w:p w14:paraId="30499CB4" w14:textId="5E60F96D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094727" w:rsidRPr="00094727">
            <w:rPr>
              <w:color w:val="071D49"/>
              <w:sz w:val="14"/>
              <w:szCs w:val="14"/>
            </w:rPr>
            <w:t>951-22-35-662</w:t>
          </w:r>
        </w:p>
      </w:tc>
      <w:tc>
        <w:tcPr>
          <w:tcW w:w="3372" w:type="dxa"/>
        </w:tcPr>
        <w:p w14:paraId="402554F8" w14:textId="794D5EE4" w:rsidR="004839E9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0B590A">
            <w:rPr>
              <w:color w:val="071D49"/>
              <w:sz w:val="14"/>
              <w:szCs w:val="14"/>
            </w:rPr>
            <w:t xml:space="preserve"> w Warszawie</w:t>
          </w:r>
        </w:p>
        <w:p w14:paraId="5C9ACA23" w14:textId="77777777" w:rsidR="00A117F0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  <w:r w:rsidR="004839E9">
            <w:rPr>
              <w:color w:val="071D49"/>
              <w:sz w:val="14"/>
              <w:szCs w:val="14"/>
            </w:rPr>
            <w:t>,</w:t>
          </w:r>
        </w:p>
        <w:p w14:paraId="130D79FD" w14:textId="28C0E04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094727" w:rsidRPr="00094727">
            <w:rPr>
              <w:color w:val="071D49"/>
              <w:sz w:val="14"/>
              <w:szCs w:val="14"/>
            </w:rPr>
            <w:t>53</w:t>
          </w:r>
          <w:r w:rsidR="004839E9">
            <w:rPr>
              <w:color w:val="071D49"/>
              <w:sz w:val="14"/>
              <w:szCs w:val="14"/>
            </w:rPr>
            <w:t> </w:t>
          </w:r>
          <w:r w:rsidR="00094727" w:rsidRPr="00094727">
            <w:rPr>
              <w:color w:val="071D49"/>
              <w:sz w:val="14"/>
              <w:szCs w:val="14"/>
            </w:rPr>
            <w:t>000</w:t>
          </w:r>
          <w:r w:rsidR="004839E9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6AC5" w14:textId="77777777" w:rsidR="001906AA" w:rsidRDefault="001906AA" w:rsidP="00280E4A">
      <w:pPr>
        <w:spacing w:after="0" w:line="240" w:lineRule="auto"/>
      </w:pPr>
      <w:r>
        <w:separator/>
      </w:r>
    </w:p>
  </w:footnote>
  <w:footnote w:type="continuationSeparator" w:id="0">
    <w:p w14:paraId="6B18A1DD" w14:textId="77777777" w:rsidR="001906AA" w:rsidRDefault="001906AA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76BBCDBF" w:rsidR="0004111A" w:rsidRDefault="00DA49F7" w:rsidP="0015760D">
    <w:pPr>
      <w:pStyle w:val="Nagwek"/>
      <w:spacing w:after="840"/>
    </w:pPr>
    <w:r>
      <w:rPr>
        <w:noProof/>
      </w:rPr>
      <w:drawing>
        <wp:anchor distT="0" distB="0" distL="114300" distR="114300" simplePos="0" relativeHeight="251657214" behindDoc="0" locked="0" layoutInCell="1" allowOverlap="1" wp14:anchorId="47A6E858" wp14:editId="53C63A6A">
          <wp:simplePos x="0" y="0"/>
          <wp:positionH relativeFrom="column">
            <wp:posOffset>-228600</wp:posOffset>
          </wp:positionH>
          <wp:positionV relativeFrom="paragraph">
            <wp:posOffset>-442595</wp:posOffset>
          </wp:positionV>
          <wp:extent cx="2261235" cy="79248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625549431">
    <w:abstractNumId w:val="3"/>
  </w:num>
  <w:num w:numId="5" w16cid:durableId="1018704186">
    <w:abstractNumId w:val="0"/>
  </w:num>
  <w:num w:numId="6" w16cid:durableId="952788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6FC0"/>
    <w:rsid w:val="00072D68"/>
    <w:rsid w:val="00077722"/>
    <w:rsid w:val="00094727"/>
    <w:rsid w:val="000B590A"/>
    <w:rsid w:val="000D7DF6"/>
    <w:rsid w:val="00111BF9"/>
    <w:rsid w:val="00127916"/>
    <w:rsid w:val="00136B18"/>
    <w:rsid w:val="0015760D"/>
    <w:rsid w:val="001906AA"/>
    <w:rsid w:val="001A25EC"/>
    <w:rsid w:val="001F7F60"/>
    <w:rsid w:val="0021146C"/>
    <w:rsid w:val="0025658F"/>
    <w:rsid w:val="0026461F"/>
    <w:rsid w:val="00265BB9"/>
    <w:rsid w:val="00280E4A"/>
    <w:rsid w:val="002A4F6B"/>
    <w:rsid w:val="00305BF8"/>
    <w:rsid w:val="00320234"/>
    <w:rsid w:val="003652EB"/>
    <w:rsid w:val="00372320"/>
    <w:rsid w:val="00372B6F"/>
    <w:rsid w:val="00373A7A"/>
    <w:rsid w:val="003D24EF"/>
    <w:rsid w:val="00412E60"/>
    <w:rsid w:val="00435A63"/>
    <w:rsid w:val="00436F81"/>
    <w:rsid w:val="00462482"/>
    <w:rsid w:val="004626C8"/>
    <w:rsid w:val="00470922"/>
    <w:rsid w:val="004839E9"/>
    <w:rsid w:val="004B179B"/>
    <w:rsid w:val="005312E8"/>
    <w:rsid w:val="005442B4"/>
    <w:rsid w:val="0055095A"/>
    <w:rsid w:val="00552F69"/>
    <w:rsid w:val="005C4446"/>
    <w:rsid w:val="005D79DA"/>
    <w:rsid w:val="005E52A8"/>
    <w:rsid w:val="0061038D"/>
    <w:rsid w:val="00652798"/>
    <w:rsid w:val="006F2686"/>
    <w:rsid w:val="006F7CE7"/>
    <w:rsid w:val="00735B27"/>
    <w:rsid w:val="00737D8C"/>
    <w:rsid w:val="00755D4A"/>
    <w:rsid w:val="007A29E4"/>
    <w:rsid w:val="007D75AA"/>
    <w:rsid w:val="00816372"/>
    <w:rsid w:val="0082037B"/>
    <w:rsid w:val="008425E4"/>
    <w:rsid w:val="00886B36"/>
    <w:rsid w:val="008871E3"/>
    <w:rsid w:val="0089115E"/>
    <w:rsid w:val="00895792"/>
    <w:rsid w:val="008E7537"/>
    <w:rsid w:val="00900DC9"/>
    <w:rsid w:val="00954F62"/>
    <w:rsid w:val="0096209B"/>
    <w:rsid w:val="009A6FFB"/>
    <w:rsid w:val="009C201B"/>
    <w:rsid w:val="009C53F6"/>
    <w:rsid w:val="009E7620"/>
    <w:rsid w:val="00A00B0F"/>
    <w:rsid w:val="00A117F0"/>
    <w:rsid w:val="00A33AAF"/>
    <w:rsid w:val="00A42E27"/>
    <w:rsid w:val="00A5651F"/>
    <w:rsid w:val="00AB37B5"/>
    <w:rsid w:val="00AC0939"/>
    <w:rsid w:val="00AC32EA"/>
    <w:rsid w:val="00BE064A"/>
    <w:rsid w:val="00BF1321"/>
    <w:rsid w:val="00BF54CB"/>
    <w:rsid w:val="00BF5CE2"/>
    <w:rsid w:val="00BF7034"/>
    <w:rsid w:val="00C03E5F"/>
    <w:rsid w:val="00C05F7B"/>
    <w:rsid w:val="00CB31E8"/>
    <w:rsid w:val="00CE0705"/>
    <w:rsid w:val="00D161E3"/>
    <w:rsid w:val="00D650F8"/>
    <w:rsid w:val="00D81C5B"/>
    <w:rsid w:val="00D84D90"/>
    <w:rsid w:val="00D87F18"/>
    <w:rsid w:val="00DA49F7"/>
    <w:rsid w:val="00DD3B05"/>
    <w:rsid w:val="00DD7001"/>
    <w:rsid w:val="00DF120E"/>
    <w:rsid w:val="00DF16D9"/>
    <w:rsid w:val="00E070CD"/>
    <w:rsid w:val="00E61055"/>
    <w:rsid w:val="00E7529B"/>
    <w:rsid w:val="00E76E9F"/>
    <w:rsid w:val="00E81104"/>
    <w:rsid w:val="00E8668D"/>
    <w:rsid w:val="00E907F8"/>
    <w:rsid w:val="00F301BE"/>
    <w:rsid w:val="00F33995"/>
    <w:rsid w:val="00F348BE"/>
    <w:rsid w:val="00F51D3F"/>
    <w:rsid w:val="00F53EAB"/>
    <w:rsid w:val="00F53EB4"/>
    <w:rsid w:val="00FB2FAE"/>
    <w:rsid w:val="00FB514B"/>
    <w:rsid w:val="00FB74FA"/>
    <w:rsid w:val="00FE1986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FE19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ian.Detmer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Props1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AAE4E-A038-4773-B7C5-E61F8E294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5</cp:revision>
  <dcterms:created xsi:type="dcterms:W3CDTF">2022-06-17T10:06:00Z</dcterms:created>
  <dcterms:modified xsi:type="dcterms:W3CDTF">2022-06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